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3C3193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567FC" w:rsidR="008567FC">
        <w:t>F</w:t>
      </w:r>
      <w:r w:rsidR="008567FC">
        <w:t>á</w:t>
      </w:r>
      <w:r w:rsidRPr="008567FC" w:rsidR="008567FC">
        <w:t>vero de F</w:t>
      </w:r>
      <w:r w:rsidR="008567FC">
        <w:t>á</w:t>
      </w:r>
      <w:r w:rsidRPr="008567FC" w:rsidR="008567FC">
        <w:t>ver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5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A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4A8B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01:00Z</dcterms:created>
  <dcterms:modified xsi:type="dcterms:W3CDTF">2024-05-09T12:01:00Z</dcterms:modified>
</cp:coreProperties>
</file>